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8" w:rsidRPr="007F2833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7F2833">
        <w:rPr>
          <w:b/>
        </w:rPr>
        <w:t>Сведения</w:t>
      </w:r>
    </w:p>
    <w:p w:rsidR="00E84308" w:rsidRPr="007F2833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7F2833">
        <w:rPr>
          <w:b/>
        </w:rPr>
        <w:t>о доходах,  расходах, об имуществе и обязательствах имущественного характера</w:t>
      </w:r>
    </w:p>
    <w:p w:rsidR="00E84308" w:rsidRPr="007F2833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7F2833">
        <w:rPr>
          <w:b/>
        </w:rPr>
        <w:t xml:space="preserve">Депутата МО ГП «Северомуйское» </w:t>
      </w:r>
      <w:r w:rsidR="002F078B" w:rsidRPr="007F2833">
        <w:rPr>
          <w:b/>
          <w:i/>
        </w:rPr>
        <w:t>Логиновой Татьяны Борисовны</w:t>
      </w:r>
    </w:p>
    <w:p w:rsidR="00E84308" w:rsidRPr="007F2833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7F2833">
        <w:rPr>
          <w:b/>
        </w:rPr>
        <w:t>за отчетный период с 1 января 201</w:t>
      </w:r>
      <w:r w:rsidR="007F2833" w:rsidRPr="007F2833">
        <w:rPr>
          <w:b/>
        </w:rPr>
        <w:t>9</w:t>
      </w:r>
      <w:r w:rsidRPr="007F2833">
        <w:rPr>
          <w:b/>
        </w:rPr>
        <w:t xml:space="preserve"> года по 31 декабря 201</w:t>
      </w:r>
      <w:r w:rsidR="007F2833" w:rsidRPr="007F2833">
        <w:rPr>
          <w:b/>
        </w:rPr>
        <w:t>9</w:t>
      </w:r>
      <w:r w:rsidRPr="007F2833">
        <w:rPr>
          <w:b/>
        </w:rPr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1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="002F078B">
              <w:t>, пенсия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7F2833" w:rsidP="005834F5">
            <w:pPr>
              <w:pStyle w:val="a3"/>
              <w:spacing w:before="0" w:beforeAutospacing="0" w:after="0" w:afterAutospacing="0"/>
            </w:pPr>
            <w:r>
              <w:t>943415,84</w:t>
            </w:r>
          </w:p>
        </w:tc>
      </w:tr>
    </w:tbl>
    <w:p w:rsidR="00E84308" w:rsidRDefault="00E84308" w:rsidP="00E84308">
      <w:pPr>
        <w:pStyle w:val="a3"/>
        <w:spacing w:before="0" w:beforeAutospacing="0" w:after="0" w:afterAutospacing="0"/>
      </w:pPr>
    </w:p>
    <w:p w:rsidR="002F078B" w:rsidRPr="00F5069B" w:rsidRDefault="002F078B" w:rsidP="002F0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606"/>
        <w:gridCol w:w="2267"/>
        <w:gridCol w:w="2515"/>
        <w:gridCol w:w="1562"/>
      </w:tblGrid>
      <w:tr w:rsidR="002F078B" w:rsidRPr="00F5069B" w:rsidTr="00E07492">
        <w:tc>
          <w:tcPr>
            <w:tcW w:w="32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№ </w:t>
            </w:r>
            <w:proofErr w:type="gramStart"/>
            <w:r w:rsidRPr="00F5069B">
              <w:t>п</w:t>
            </w:r>
            <w:proofErr w:type="gramEnd"/>
            <w:r w:rsidRPr="00F5069B">
              <w:t>/п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Площадь (</w:t>
            </w:r>
            <w:proofErr w:type="spellStart"/>
            <w:r w:rsidRPr="00F5069B">
              <w:t>кв.м</w:t>
            </w:r>
            <w:proofErr w:type="spellEnd"/>
            <w:r w:rsidRPr="00F5069B">
              <w:t xml:space="preserve">.) </w:t>
            </w:r>
          </w:p>
        </w:tc>
      </w:tr>
      <w:tr w:rsidR="002F078B" w:rsidRPr="00F5069B" w:rsidTr="00E07492">
        <w:tc>
          <w:tcPr>
            <w:tcW w:w="32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2F078B" w:rsidRPr="00F5069B" w:rsidTr="00E07492">
        <w:tc>
          <w:tcPr>
            <w:tcW w:w="324" w:type="pct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>
              <w:t>Кв</w:t>
            </w:r>
            <w:r w:rsidRPr="00F5069B">
              <w:t>артира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1</w:t>
            </w:r>
          </w:p>
        </w:tc>
      </w:tr>
    </w:tbl>
    <w:p w:rsidR="002F078B" w:rsidRPr="00F5069B" w:rsidRDefault="002F078B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ремен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8B7326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E1065"/>
    <w:rsid w:val="002F078B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2233D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15AB"/>
    <w:rsid w:val="007D0BE5"/>
    <w:rsid w:val="007E5939"/>
    <w:rsid w:val="007F1CF6"/>
    <w:rsid w:val="007F2833"/>
    <w:rsid w:val="00812434"/>
    <w:rsid w:val="0082280C"/>
    <w:rsid w:val="00837325"/>
    <w:rsid w:val="00867C46"/>
    <w:rsid w:val="00885A5D"/>
    <w:rsid w:val="00892880"/>
    <w:rsid w:val="008B4713"/>
    <w:rsid w:val="008B7326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77258"/>
    <w:rsid w:val="00D93E12"/>
    <w:rsid w:val="00DC3246"/>
    <w:rsid w:val="00DF4817"/>
    <w:rsid w:val="00E21EB0"/>
    <w:rsid w:val="00E277FE"/>
    <w:rsid w:val="00E32072"/>
    <w:rsid w:val="00E47306"/>
    <w:rsid w:val="00E655F8"/>
    <w:rsid w:val="00E7545E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53D6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705F-E8AA-473B-B190-78DE862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Агашков</cp:lastModifiedBy>
  <cp:revision>4</cp:revision>
  <dcterms:created xsi:type="dcterms:W3CDTF">2020-03-27T06:45:00Z</dcterms:created>
  <dcterms:modified xsi:type="dcterms:W3CDTF">2020-03-31T05:36:00Z</dcterms:modified>
</cp:coreProperties>
</file>